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bookmarkStart w:id="0" w:name="_Hlk489457193"/>
      <w:r w:rsidRPr="0007459A">
        <w:rPr>
          <w:rFonts w:ascii="Arial" w:hAnsi="Arial" w:cs="Arial"/>
          <w:sz w:val="22"/>
          <w:szCs w:val="22"/>
        </w:rPr>
        <w:t>Na temelju članka 182. Zakona o zd</w:t>
      </w:r>
      <w:r w:rsidR="00882885" w:rsidRPr="0007459A">
        <w:rPr>
          <w:rFonts w:ascii="Arial" w:hAnsi="Arial" w:cs="Arial"/>
          <w:sz w:val="22"/>
          <w:szCs w:val="22"/>
        </w:rPr>
        <w:t xml:space="preserve">ravstvenoj zaštiti (NN 100/18, </w:t>
      </w:r>
      <w:r w:rsidRPr="0007459A">
        <w:rPr>
          <w:rFonts w:ascii="Arial" w:hAnsi="Arial" w:cs="Arial"/>
          <w:sz w:val="22"/>
          <w:szCs w:val="22"/>
        </w:rPr>
        <w:t>125/19</w:t>
      </w:r>
      <w:r w:rsidR="00882885" w:rsidRPr="0007459A">
        <w:rPr>
          <w:rFonts w:ascii="Arial" w:hAnsi="Arial" w:cs="Arial"/>
          <w:sz w:val="22"/>
          <w:szCs w:val="22"/>
        </w:rPr>
        <w:t>, 133/20, 147/20, 136/21, 119/22, 16/22, 33/23</w:t>
      </w:r>
      <w:r w:rsidRPr="0007459A">
        <w:rPr>
          <w:rFonts w:ascii="Arial" w:hAnsi="Arial" w:cs="Arial"/>
          <w:sz w:val="22"/>
          <w:szCs w:val="22"/>
        </w:rPr>
        <w:t xml:space="preserve">), Pravilnika o mjerilima za prijam specijalizanata (NN </w:t>
      </w:r>
      <w:r w:rsidR="00882885" w:rsidRPr="0007459A">
        <w:rPr>
          <w:rFonts w:ascii="Arial" w:hAnsi="Arial" w:cs="Arial"/>
          <w:sz w:val="22"/>
          <w:szCs w:val="22"/>
        </w:rPr>
        <w:t>33/23</w:t>
      </w:r>
      <w:r w:rsidRPr="0007459A">
        <w:rPr>
          <w:rFonts w:ascii="Arial" w:hAnsi="Arial" w:cs="Arial"/>
          <w:sz w:val="22"/>
          <w:szCs w:val="22"/>
        </w:rPr>
        <w:t>) te sukladno Plan</w:t>
      </w:r>
      <w:r w:rsidR="00882885" w:rsidRPr="0007459A">
        <w:rPr>
          <w:rFonts w:ascii="Arial" w:hAnsi="Arial" w:cs="Arial"/>
          <w:sz w:val="22"/>
          <w:szCs w:val="22"/>
        </w:rPr>
        <w:t>ovima</w:t>
      </w:r>
      <w:r w:rsidRPr="0007459A">
        <w:rPr>
          <w:rFonts w:ascii="Arial" w:hAnsi="Arial" w:cs="Arial"/>
          <w:sz w:val="22"/>
          <w:szCs w:val="22"/>
        </w:rPr>
        <w:t xml:space="preserve"> specijalizacij</w:t>
      </w:r>
      <w:r w:rsidR="00D54F6C" w:rsidRPr="0007459A">
        <w:rPr>
          <w:rFonts w:ascii="Arial" w:hAnsi="Arial" w:cs="Arial"/>
          <w:sz w:val="22"/>
          <w:szCs w:val="22"/>
        </w:rPr>
        <w:t>a i užih specijalizacija za 2022</w:t>
      </w:r>
      <w:r w:rsidRPr="0007459A">
        <w:rPr>
          <w:rFonts w:ascii="Arial" w:hAnsi="Arial" w:cs="Arial"/>
          <w:sz w:val="22"/>
          <w:szCs w:val="22"/>
        </w:rPr>
        <w:t>.</w:t>
      </w:r>
      <w:r w:rsidR="00882885" w:rsidRPr="0007459A">
        <w:rPr>
          <w:rFonts w:ascii="Arial" w:hAnsi="Arial" w:cs="Arial"/>
          <w:sz w:val="22"/>
          <w:szCs w:val="22"/>
        </w:rPr>
        <w:t xml:space="preserve"> i 2023. godinu odobreni</w:t>
      </w:r>
      <w:r w:rsidRPr="0007459A">
        <w:rPr>
          <w:rFonts w:ascii="Arial" w:hAnsi="Arial" w:cs="Arial"/>
          <w:sz w:val="22"/>
          <w:szCs w:val="22"/>
        </w:rPr>
        <w:t>m od Ministarstva zdravstva</w:t>
      </w:r>
      <w:r w:rsidR="005B2F52" w:rsidRPr="0007459A">
        <w:rPr>
          <w:rFonts w:ascii="Arial" w:hAnsi="Arial" w:cs="Arial"/>
          <w:sz w:val="22"/>
          <w:szCs w:val="22"/>
        </w:rPr>
        <w:t xml:space="preserve"> </w:t>
      </w:r>
      <w:r w:rsidRPr="0007459A">
        <w:rPr>
          <w:rFonts w:ascii="Arial" w:hAnsi="Arial" w:cs="Arial"/>
          <w:sz w:val="22"/>
          <w:szCs w:val="22"/>
        </w:rPr>
        <w:t xml:space="preserve">Hrvatski zavod za javno zdravstvo, Zagreb, </w:t>
      </w:r>
      <w:proofErr w:type="spellStart"/>
      <w:r w:rsidR="00882885" w:rsidRPr="0007459A">
        <w:rPr>
          <w:rFonts w:ascii="Arial" w:hAnsi="Arial" w:cs="Arial"/>
          <w:sz w:val="22"/>
          <w:szCs w:val="22"/>
        </w:rPr>
        <w:t>Rockefellerova</w:t>
      </w:r>
      <w:proofErr w:type="spellEnd"/>
      <w:r w:rsidR="00882885" w:rsidRPr="0007459A">
        <w:rPr>
          <w:rFonts w:ascii="Arial" w:hAnsi="Arial" w:cs="Arial"/>
          <w:sz w:val="22"/>
          <w:szCs w:val="22"/>
        </w:rPr>
        <w:t xml:space="preserve"> 7 objavljuje slj</w:t>
      </w:r>
      <w:r w:rsidRPr="0007459A">
        <w:rPr>
          <w:rFonts w:ascii="Arial" w:hAnsi="Arial" w:cs="Arial"/>
          <w:sz w:val="22"/>
          <w:szCs w:val="22"/>
        </w:rPr>
        <w:t xml:space="preserve">edeći 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center"/>
        <w:rPr>
          <w:rFonts w:ascii="Arial" w:hAnsi="Arial" w:cs="Arial"/>
          <w:b/>
          <w:sz w:val="22"/>
          <w:szCs w:val="22"/>
        </w:rPr>
      </w:pPr>
      <w:r w:rsidRPr="0007459A">
        <w:rPr>
          <w:rFonts w:ascii="Arial" w:hAnsi="Arial" w:cs="Arial"/>
          <w:b/>
          <w:sz w:val="22"/>
          <w:szCs w:val="22"/>
        </w:rPr>
        <w:t>N A T J E Č A J</w:t>
      </w:r>
    </w:p>
    <w:p w:rsidR="00ED5C8B" w:rsidRPr="0007459A" w:rsidRDefault="00ED5C8B" w:rsidP="00ED5C8B">
      <w:pPr>
        <w:jc w:val="center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b/>
          <w:sz w:val="22"/>
          <w:szCs w:val="22"/>
        </w:rPr>
      </w:pPr>
      <w:r w:rsidRPr="0007459A">
        <w:rPr>
          <w:rFonts w:ascii="Arial" w:hAnsi="Arial" w:cs="Arial"/>
          <w:b/>
          <w:sz w:val="22"/>
          <w:szCs w:val="22"/>
        </w:rPr>
        <w:t>za zasnivanje radnog odnosa za doktore medicine na neodređeno vrijeme zbog provođenja specijalističkog usavršavanja iz:</w:t>
      </w:r>
    </w:p>
    <w:p w:rsidR="00ED5C8B" w:rsidRPr="0007459A" w:rsidRDefault="00ED5C8B" w:rsidP="00ED5C8B">
      <w:pPr>
        <w:jc w:val="both"/>
        <w:rPr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74"/>
        <w:gridCol w:w="3806"/>
      </w:tblGrid>
      <w:tr w:rsidR="00ED5C8B" w:rsidRPr="0007459A" w:rsidTr="00845F4C">
        <w:tc>
          <w:tcPr>
            <w:tcW w:w="562" w:type="dxa"/>
          </w:tcPr>
          <w:p w:rsidR="00ED5C8B" w:rsidRPr="0007459A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274" w:type="dxa"/>
          </w:tcPr>
          <w:p w:rsidR="00ED5C8B" w:rsidRPr="0007459A" w:rsidRDefault="00ED5C8B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epidemiologije</w:t>
            </w:r>
          </w:p>
        </w:tc>
        <w:tc>
          <w:tcPr>
            <w:tcW w:w="3806" w:type="dxa"/>
            <w:shd w:val="clear" w:color="auto" w:fill="auto"/>
          </w:tcPr>
          <w:p w:rsidR="00ED5C8B" w:rsidRPr="0007459A" w:rsidRDefault="00882885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6</w:t>
            </w:r>
            <w:r w:rsidR="00591EC2" w:rsidRPr="0007459A">
              <w:rPr>
                <w:rFonts w:ascii="Arial" w:hAnsi="Arial" w:cs="Arial"/>
                <w:sz w:val="22"/>
                <w:szCs w:val="22"/>
              </w:rPr>
              <w:t xml:space="preserve"> izvršitelj</w:t>
            </w:r>
            <w:r w:rsidR="00D54F6C" w:rsidRPr="0007459A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D54F6C" w:rsidRPr="0007459A" w:rsidTr="00845F4C">
        <w:tc>
          <w:tcPr>
            <w:tcW w:w="562" w:type="dxa"/>
          </w:tcPr>
          <w:p w:rsidR="00D54F6C" w:rsidRPr="0007459A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274" w:type="dxa"/>
          </w:tcPr>
          <w:p w:rsidR="00D54F6C" w:rsidRPr="0007459A" w:rsidRDefault="00D54F6C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javnozdravstvene medicine</w:t>
            </w:r>
          </w:p>
        </w:tc>
        <w:tc>
          <w:tcPr>
            <w:tcW w:w="3806" w:type="dxa"/>
            <w:shd w:val="clear" w:color="auto" w:fill="auto"/>
          </w:tcPr>
          <w:p w:rsidR="00D54F6C" w:rsidRPr="0007459A" w:rsidRDefault="00882885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3</w:t>
            </w:r>
            <w:r w:rsidR="00D54F6C" w:rsidRPr="0007459A">
              <w:rPr>
                <w:rFonts w:ascii="Arial" w:hAnsi="Arial" w:cs="Arial"/>
                <w:sz w:val="22"/>
                <w:szCs w:val="22"/>
              </w:rPr>
              <w:t xml:space="preserve"> izvršitelja</w:t>
            </w:r>
          </w:p>
        </w:tc>
      </w:tr>
      <w:tr w:rsidR="00882885" w:rsidRPr="0007459A" w:rsidTr="00845F4C">
        <w:tc>
          <w:tcPr>
            <w:tcW w:w="562" w:type="dxa"/>
          </w:tcPr>
          <w:p w:rsidR="00882885" w:rsidRPr="0007459A" w:rsidRDefault="00882885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274" w:type="dxa"/>
          </w:tcPr>
          <w:p w:rsidR="00882885" w:rsidRPr="0007459A" w:rsidRDefault="00621032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kliničke mikrobiologije</w:t>
            </w:r>
          </w:p>
        </w:tc>
        <w:tc>
          <w:tcPr>
            <w:tcW w:w="3806" w:type="dxa"/>
            <w:shd w:val="clear" w:color="auto" w:fill="auto"/>
          </w:tcPr>
          <w:p w:rsidR="00882885" w:rsidRPr="0007459A" w:rsidRDefault="00621032" w:rsidP="00845F4C">
            <w:pPr>
              <w:rPr>
                <w:rFonts w:ascii="Arial" w:hAnsi="Arial" w:cs="Arial"/>
                <w:sz w:val="22"/>
                <w:szCs w:val="22"/>
              </w:rPr>
            </w:pPr>
            <w:r w:rsidRPr="0007459A">
              <w:rPr>
                <w:rFonts w:ascii="Arial" w:hAnsi="Arial" w:cs="Arial"/>
                <w:sz w:val="22"/>
                <w:szCs w:val="22"/>
              </w:rPr>
              <w:t>1 izvršitelj</w:t>
            </w:r>
          </w:p>
        </w:tc>
      </w:tr>
    </w:tbl>
    <w:p w:rsidR="00ED5C8B" w:rsidRPr="0007459A" w:rsidRDefault="00ED5C8B" w:rsidP="00ED5C8B">
      <w:pPr>
        <w:jc w:val="both"/>
        <w:rPr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Opći uvjeti:</w:t>
      </w:r>
    </w:p>
    <w:p w:rsidR="00C17461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-</w:t>
      </w:r>
      <w:r w:rsidRPr="0007459A">
        <w:rPr>
          <w:rFonts w:ascii="Arial" w:hAnsi="Arial" w:cs="Arial"/>
          <w:sz w:val="22"/>
          <w:szCs w:val="22"/>
        </w:rPr>
        <w:tab/>
        <w:t xml:space="preserve">zdravstveni radnik sa završenim integriranim preddiplomskim i diplomskim </w:t>
      </w: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  </w:t>
      </w:r>
      <w:r w:rsidR="00ED5C8B" w:rsidRPr="0007459A">
        <w:rPr>
          <w:rFonts w:ascii="Arial" w:hAnsi="Arial" w:cs="Arial"/>
          <w:sz w:val="22"/>
          <w:szCs w:val="22"/>
        </w:rPr>
        <w:t xml:space="preserve">studijem zdravstvenog usmjerenja - doktor medicine 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-</w:t>
      </w:r>
      <w:r w:rsidRPr="0007459A">
        <w:rPr>
          <w:rFonts w:ascii="Arial" w:hAnsi="Arial" w:cs="Arial"/>
          <w:sz w:val="22"/>
          <w:szCs w:val="22"/>
        </w:rPr>
        <w:tab/>
        <w:t>odobrenje za samostalan rad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Kao dokaz o ispunjavanja uvjeta iz natječaja</w:t>
      </w:r>
      <w:r w:rsidR="00ED5C8B" w:rsidRPr="0007459A">
        <w:rPr>
          <w:rFonts w:ascii="Arial" w:hAnsi="Arial" w:cs="Arial"/>
          <w:sz w:val="22"/>
          <w:szCs w:val="22"/>
        </w:rPr>
        <w:t xml:space="preserve"> pristupnici </w:t>
      </w:r>
      <w:r w:rsidRPr="0007459A">
        <w:rPr>
          <w:rFonts w:ascii="Arial" w:hAnsi="Arial" w:cs="Arial"/>
          <w:sz w:val="22"/>
          <w:szCs w:val="22"/>
        </w:rPr>
        <w:t>su dužni</w:t>
      </w:r>
      <w:r w:rsidR="00ED5C8B" w:rsidRPr="0007459A">
        <w:rPr>
          <w:rFonts w:ascii="Arial" w:hAnsi="Arial" w:cs="Arial"/>
          <w:sz w:val="22"/>
          <w:szCs w:val="22"/>
        </w:rPr>
        <w:t xml:space="preserve"> dostaviti:</w:t>
      </w:r>
    </w:p>
    <w:p w:rsid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1. p</w:t>
      </w:r>
      <w:r w:rsidR="00ED5C8B" w:rsidRPr="0007459A">
        <w:rPr>
          <w:rFonts w:ascii="Arial" w:hAnsi="Arial" w:cs="Arial"/>
          <w:sz w:val="22"/>
          <w:szCs w:val="22"/>
        </w:rPr>
        <w:t>rijavu na natječaj s naznakom specijalističkog usa</w:t>
      </w:r>
      <w:r w:rsidR="0007459A">
        <w:rPr>
          <w:rFonts w:ascii="Arial" w:hAnsi="Arial" w:cs="Arial"/>
          <w:sz w:val="22"/>
          <w:szCs w:val="22"/>
        </w:rPr>
        <w:t xml:space="preserve">vršavanja za koje se pristupnik </w:t>
      </w:r>
    </w:p>
    <w:p w:rsidR="00ED5C8B" w:rsidRPr="0007459A" w:rsidRDefault="0007459A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D5C8B" w:rsidRPr="0007459A">
        <w:rPr>
          <w:rFonts w:ascii="Arial" w:hAnsi="Arial" w:cs="Arial"/>
          <w:sz w:val="22"/>
          <w:szCs w:val="22"/>
        </w:rPr>
        <w:t>prijavljuje, adresom stanovanja, adresom elektroničke pošte i brojem telefona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2. ž</w:t>
      </w:r>
      <w:r w:rsidR="00ED5C8B" w:rsidRPr="0007459A">
        <w:rPr>
          <w:rFonts w:ascii="Arial" w:hAnsi="Arial" w:cs="Arial"/>
          <w:sz w:val="22"/>
          <w:szCs w:val="22"/>
        </w:rPr>
        <w:t>ivotopis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3. p</w:t>
      </w:r>
      <w:r w:rsidR="00ED5C8B" w:rsidRPr="0007459A">
        <w:rPr>
          <w:rFonts w:ascii="Arial" w:hAnsi="Arial" w:cs="Arial"/>
          <w:sz w:val="22"/>
          <w:szCs w:val="22"/>
        </w:rPr>
        <w:t xml:space="preserve">resliku domovnice ili druge potvrde o državljanstvu 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4. p</w:t>
      </w:r>
      <w:r w:rsidR="00ED5C8B" w:rsidRPr="0007459A">
        <w:rPr>
          <w:rFonts w:ascii="Arial" w:hAnsi="Arial" w:cs="Arial"/>
          <w:sz w:val="22"/>
          <w:szCs w:val="22"/>
        </w:rPr>
        <w:t>resliku diplome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5. p</w:t>
      </w:r>
      <w:r w:rsidR="00ED5C8B" w:rsidRPr="0007459A">
        <w:rPr>
          <w:rFonts w:ascii="Arial" w:hAnsi="Arial" w:cs="Arial"/>
          <w:sz w:val="22"/>
          <w:szCs w:val="22"/>
        </w:rPr>
        <w:t>resliku uvjerenja o položenom stručnom ispitu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6. p</w:t>
      </w:r>
      <w:r w:rsidR="00ED5C8B" w:rsidRPr="0007459A">
        <w:rPr>
          <w:rFonts w:ascii="Arial" w:hAnsi="Arial" w:cs="Arial"/>
          <w:sz w:val="22"/>
          <w:szCs w:val="22"/>
        </w:rPr>
        <w:t>resliku odobrenja za samostalan rad</w:t>
      </w:r>
    </w:p>
    <w:p w:rsidR="00ED5C8B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7. p</w:t>
      </w:r>
      <w:r w:rsidR="00ED5C8B" w:rsidRPr="0007459A">
        <w:rPr>
          <w:rFonts w:ascii="Arial" w:hAnsi="Arial" w:cs="Arial"/>
          <w:sz w:val="22"/>
          <w:szCs w:val="22"/>
        </w:rPr>
        <w:t>resliku prijepisa položenih ispita na studiju</w:t>
      </w:r>
    </w:p>
    <w:p w:rsidR="00621032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8. p</w:t>
      </w:r>
      <w:r w:rsidR="00ED5C8B" w:rsidRPr="0007459A">
        <w:rPr>
          <w:rFonts w:ascii="Arial" w:hAnsi="Arial" w:cs="Arial"/>
          <w:sz w:val="22"/>
          <w:szCs w:val="22"/>
        </w:rPr>
        <w:t xml:space="preserve">resliku potvrde o općem prosjeku ocjena tijekom studija te </w:t>
      </w:r>
      <w:r w:rsidR="00C17461" w:rsidRPr="0007459A">
        <w:rPr>
          <w:rFonts w:ascii="Arial" w:hAnsi="Arial" w:cs="Arial"/>
          <w:sz w:val="22"/>
          <w:szCs w:val="22"/>
        </w:rPr>
        <w:t>duljini trajanja studija</w:t>
      </w:r>
      <w:r w:rsidR="00ED5C8B" w:rsidRPr="0007459A">
        <w:rPr>
          <w:rFonts w:ascii="Arial" w:hAnsi="Arial" w:cs="Arial"/>
          <w:sz w:val="22"/>
          <w:szCs w:val="22"/>
        </w:rPr>
        <w:t xml:space="preserve"> </w:t>
      </w:r>
    </w:p>
    <w:p w:rsidR="0007459A" w:rsidRDefault="0062103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</w:t>
      </w:r>
      <w:r w:rsidR="00C17461" w:rsidRPr="0007459A">
        <w:rPr>
          <w:rFonts w:ascii="Arial" w:hAnsi="Arial" w:cs="Arial"/>
          <w:sz w:val="22"/>
          <w:szCs w:val="22"/>
        </w:rPr>
        <w:t xml:space="preserve">Ukoliko je </w:t>
      </w:r>
      <w:r w:rsidR="00ED5C8B" w:rsidRPr="0007459A">
        <w:rPr>
          <w:rFonts w:ascii="Arial" w:hAnsi="Arial" w:cs="Arial"/>
          <w:sz w:val="22"/>
          <w:szCs w:val="22"/>
        </w:rPr>
        <w:t>pristupnik studirao na više fakulteta, ova se d</w:t>
      </w:r>
      <w:r w:rsidRPr="0007459A">
        <w:rPr>
          <w:rFonts w:ascii="Arial" w:hAnsi="Arial" w:cs="Arial"/>
          <w:sz w:val="22"/>
          <w:szCs w:val="22"/>
        </w:rPr>
        <w:t xml:space="preserve">okumentacija dostavlja za </w:t>
      </w:r>
      <w:r w:rsidR="00C17461" w:rsidRPr="0007459A">
        <w:rPr>
          <w:rFonts w:ascii="Arial" w:hAnsi="Arial" w:cs="Arial"/>
          <w:sz w:val="22"/>
          <w:szCs w:val="22"/>
        </w:rPr>
        <w:t xml:space="preserve">svaki </w:t>
      </w:r>
    </w:p>
    <w:p w:rsidR="00ED5C8B" w:rsidRPr="0007459A" w:rsidRDefault="0007459A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21032" w:rsidRPr="0007459A">
        <w:rPr>
          <w:rFonts w:ascii="Arial" w:hAnsi="Arial" w:cs="Arial"/>
          <w:sz w:val="22"/>
          <w:szCs w:val="22"/>
        </w:rPr>
        <w:t>p</w:t>
      </w:r>
      <w:r w:rsidR="00ED5C8B" w:rsidRPr="0007459A">
        <w:rPr>
          <w:rFonts w:ascii="Arial" w:hAnsi="Arial" w:cs="Arial"/>
          <w:sz w:val="22"/>
          <w:szCs w:val="22"/>
        </w:rPr>
        <w:t xml:space="preserve">ojedini </w:t>
      </w:r>
      <w:r w:rsidR="00C17461" w:rsidRPr="0007459A">
        <w:rPr>
          <w:rFonts w:ascii="Arial" w:hAnsi="Arial" w:cs="Arial"/>
          <w:sz w:val="22"/>
          <w:szCs w:val="22"/>
        </w:rPr>
        <w:t>fakultet.</w:t>
      </w:r>
    </w:p>
    <w:p w:rsidR="00591EC2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</w:t>
      </w:r>
      <w:r w:rsidR="00C17461" w:rsidRPr="0007459A">
        <w:rPr>
          <w:rFonts w:ascii="Arial" w:hAnsi="Arial" w:cs="Arial"/>
          <w:sz w:val="22"/>
          <w:szCs w:val="22"/>
        </w:rPr>
        <w:t>9. p</w:t>
      </w:r>
      <w:r w:rsidR="00ED5C8B" w:rsidRPr="0007459A">
        <w:rPr>
          <w:rFonts w:ascii="Arial" w:hAnsi="Arial" w:cs="Arial"/>
          <w:sz w:val="22"/>
          <w:szCs w:val="22"/>
        </w:rPr>
        <w:t xml:space="preserve">resliku </w:t>
      </w:r>
      <w:r w:rsidR="00E5506E" w:rsidRPr="0007459A">
        <w:rPr>
          <w:rFonts w:ascii="Arial" w:hAnsi="Arial" w:cs="Arial"/>
          <w:sz w:val="22"/>
          <w:szCs w:val="22"/>
        </w:rPr>
        <w:t xml:space="preserve">dokaza o </w:t>
      </w:r>
      <w:r w:rsidR="00ED5C8B" w:rsidRPr="0007459A">
        <w:rPr>
          <w:rFonts w:ascii="Arial" w:hAnsi="Arial" w:cs="Arial"/>
          <w:sz w:val="22"/>
          <w:szCs w:val="22"/>
        </w:rPr>
        <w:t>nagrada</w:t>
      </w:r>
      <w:r w:rsidR="00E5506E" w:rsidRPr="0007459A">
        <w:rPr>
          <w:rFonts w:ascii="Arial" w:hAnsi="Arial" w:cs="Arial"/>
          <w:sz w:val="22"/>
          <w:szCs w:val="22"/>
        </w:rPr>
        <w:t>ma</w:t>
      </w:r>
      <w:r w:rsidR="00ED5C8B" w:rsidRPr="0007459A">
        <w:rPr>
          <w:rFonts w:ascii="Arial" w:hAnsi="Arial" w:cs="Arial"/>
          <w:sz w:val="22"/>
          <w:szCs w:val="22"/>
        </w:rPr>
        <w:t xml:space="preserve"> za vrijeme studija</w:t>
      </w:r>
    </w:p>
    <w:p w:rsidR="00ED5C8B" w:rsidRPr="0007459A" w:rsidRDefault="00ED5C8B" w:rsidP="00C17461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10. </w:t>
      </w:r>
      <w:r w:rsidR="00C17461" w:rsidRPr="0007459A">
        <w:rPr>
          <w:rFonts w:ascii="Arial" w:hAnsi="Arial" w:cs="Arial"/>
          <w:sz w:val="22"/>
          <w:szCs w:val="22"/>
        </w:rPr>
        <w:t>p</w:t>
      </w:r>
      <w:r w:rsidRPr="0007459A">
        <w:rPr>
          <w:rFonts w:ascii="Arial" w:hAnsi="Arial" w:cs="Arial"/>
          <w:sz w:val="22"/>
          <w:szCs w:val="22"/>
        </w:rPr>
        <w:t>resliku potvrde o statusu poslijediplomskog doktorskog studija</w:t>
      </w:r>
    </w:p>
    <w:p w:rsidR="00E5506E" w:rsidRPr="0007459A" w:rsidRDefault="00E5506E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1</w:t>
      </w:r>
      <w:r w:rsidR="00C17461" w:rsidRPr="0007459A">
        <w:rPr>
          <w:rFonts w:ascii="Arial" w:hAnsi="Arial" w:cs="Arial"/>
          <w:sz w:val="22"/>
          <w:szCs w:val="22"/>
        </w:rPr>
        <w:t>1. p</w:t>
      </w:r>
      <w:r w:rsidRPr="0007459A">
        <w:rPr>
          <w:rFonts w:ascii="Arial" w:hAnsi="Arial" w:cs="Arial"/>
          <w:sz w:val="22"/>
          <w:szCs w:val="22"/>
        </w:rPr>
        <w:t>resliku dokaza o postignutom znanstvenom stupnju</w:t>
      </w:r>
    </w:p>
    <w:p w:rsidR="0007459A" w:rsidRDefault="00E5506E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12</w:t>
      </w:r>
      <w:r w:rsidR="00C17461" w:rsidRPr="0007459A">
        <w:rPr>
          <w:rFonts w:ascii="Arial" w:hAnsi="Arial" w:cs="Arial"/>
          <w:sz w:val="22"/>
          <w:szCs w:val="22"/>
        </w:rPr>
        <w:t>. p</w:t>
      </w:r>
      <w:r w:rsidR="00ED5C8B" w:rsidRPr="0007459A">
        <w:rPr>
          <w:rFonts w:ascii="Arial" w:hAnsi="Arial" w:cs="Arial"/>
          <w:sz w:val="22"/>
          <w:szCs w:val="22"/>
        </w:rPr>
        <w:t xml:space="preserve">opis i preslike objavljenih radova s područja struke, ako pristupnik im takvih radova, s </w:t>
      </w:r>
    </w:p>
    <w:p w:rsidR="0007459A" w:rsidRDefault="0007459A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D5C8B" w:rsidRPr="0007459A">
        <w:rPr>
          <w:rFonts w:ascii="Arial" w:hAnsi="Arial" w:cs="Arial"/>
          <w:sz w:val="22"/>
          <w:szCs w:val="22"/>
        </w:rPr>
        <w:t xml:space="preserve">naznakom o tome da li je rad objavljen u indeksiranim </w:t>
      </w:r>
      <w:r>
        <w:rPr>
          <w:rFonts w:ascii="Arial" w:hAnsi="Arial" w:cs="Arial"/>
          <w:sz w:val="22"/>
          <w:szCs w:val="22"/>
        </w:rPr>
        <w:t xml:space="preserve">časopisima cc, </w:t>
      </w:r>
      <w:proofErr w:type="spellStart"/>
      <w:r w:rsidR="00ED5C8B" w:rsidRPr="0007459A">
        <w:rPr>
          <w:rFonts w:ascii="Arial" w:hAnsi="Arial" w:cs="Arial"/>
          <w:sz w:val="22"/>
          <w:szCs w:val="22"/>
        </w:rPr>
        <w:t>sci</w:t>
      </w:r>
      <w:proofErr w:type="spellEnd"/>
      <w:r w:rsidR="00ED5C8B" w:rsidRPr="000745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5C8B" w:rsidRPr="0007459A">
        <w:rPr>
          <w:rFonts w:ascii="Arial" w:hAnsi="Arial" w:cs="Arial"/>
          <w:sz w:val="22"/>
          <w:szCs w:val="22"/>
        </w:rPr>
        <w:t>ssci</w:t>
      </w:r>
      <w:proofErr w:type="spellEnd"/>
      <w:r w:rsidR="00ED5C8B" w:rsidRPr="0007459A">
        <w:rPr>
          <w:rFonts w:ascii="Arial" w:hAnsi="Arial" w:cs="Arial"/>
          <w:sz w:val="22"/>
          <w:szCs w:val="22"/>
        </w:rPr>
        <w:t xml:space="preserve"> i kojim, da </w:t>
      </w:r>
    </w:p>
    <w:p w:rsidR="0007459A" w:rsidRDefault="0007459A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D5C8B" w:rsidRPr="0007459A">
        <w:rPr>
          <w:rFonts w:ascii="Arial" w:hAnsi="Arial" w:cs="Arial"/>
          <w:sz w:val="22"/>
          <w:szCs w:val="22"/>
        </w:rPr>
        <w:t xml:space="preserve">li je rad objavljen „in </w:t>
      </w:r>
      <w:proofErr w:type="spellStart"/>
      <w:r w:rsidR="00ED5C8B" w:rsidRPr="0007459A">
        <w:rPr>
          <w:rFonts w:ascii="Arial" w:hAnsi="Arial" w:cs="Arial"/>
          <w:sz w:val="22"/>
          <w:szCs w:val="22"/>
        </w:rPr>
        <w:t>extenso</w:t>
      </w:r>
      <w:proofErr w:type="spellEnd"/>
      <w:r w:rsidR="00ED5C8B" w:rsidRPr="0007459A">
        <w:rPr>
          <w:rFonts w:ascii="Arial" w:hAnsi="Arial" w:cs="Arial"/>
          <w:sz w:val="22"/>
          <w:szCs w:val="22"/>
        </w:rPr>
        <w:t xml:space="preserve">“, odnosno da li se radi o ostalim radovima i sažecima te da li </w:t>
      </w:r>
    </w:p>
    <w:p w:rsidR="00ED5C8B" w:rsidRPr="0007459A" w:rsidRDefault="0007459A" w:rsidP="00ED5C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D5C8B" w:rsidRPr="0007459A">
        <w:rPr>
          <w:rFonts w:ascii="Arial" w:hAnsi="Arial" w:cs="Arial"/>
          <w:sz w:val="22"/>
          <w:szCs w:val="22"/>
        </w:rPr>
        <w:t>je pristupnik prvi autor ili koautor rada</w:t>
      </w:r>
    </w:p>
    <w:p w:rsidR="00C17461" w:rsidRPr="0007459A" w:rsidRDefault="00E5506E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13</w:t>
      </w:r>
      <w:r w:rsidR="00C17461" w:rsidRPr="0007459A">
        <w:rPr>
          <w:rFonts w:ascii="Arial" w:hAnsi="Arial" w:cs="Arial"/>
          <w:sz w:val="22"/>
          <w:szCs w:val="22"/>
        </w:rPr>
        <w:t xml:space="preserve">. ukoliko </w:t>
      </w:r>
      <w:r w:rsidR="00ED5C8B" w:rsidRPr="0007459A">
        <w:rPr>
          <w:rFonts w:ascii="Arial" w:hAnsi="Arial" w:cs="Arial"/>
          <w:sz w:val="22"/>
          <w:szCs w:val="22"/>
        </w:rPr>
        <w:t xml:space="preserve">je pristupnik radio ili radi u primarnoj zdravstvenoj zaštiti ili u bolničkoj </w:t>
      </w: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</w:t>
      </w:r>
      <w:r w:rsidR="00ED5C8B" w:rsidRPr="0007459A">
        <w:rPr>
          <w:rFonts w:ascii="Arial" w:hAnsi="Arial" w:cs="Arial"/>
          <w:sz w:val="22"/>
          <w:szCs w:val="22"/>
        </w:rPr>
        <w:t>zdravstvenoj ustanovi:</w:t>
      </w: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ab/>
        <w:t>a) p</w:t>
      </w:r>
      <w:r w:rsidR="00ED5C8B" w:rsidRPr="0007459A">
        <w:rPr>
          <w:rFonts w:ascii="Arial" w:hAnsi="Arial" w:cs="Arial"/>
          <w:sz w:val="22"/>
          <w:szCs w:val="22"/>
        </w:rPr>
        <w:t>resliku svih ugovora o radu</w:t>
      </w: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ab/>
        <w:t>b) e</w:t>
      </w:r>
      <w:r w:rsidR="00ED5C8B" w:rsidRPr="0007459A">
        <w:rPr>
          <w:rFonts w:ascii="Arial" w:hAnsi="Arial" w:cs="Arial"/>
          <w:sz w:val="22"/>
          <w:szCs w:val="22"/>
        </w:rPr>
        <w:t xml:space="preserve">lektronički zapis Hrvatskog zavoda za mirovinsko osiguranje o podacima  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</w:t>
      </w:r>
      <w:r w:rsidR="00C17461" w:rsidRPr="0007459A">
        <w:rPr>
          <w:rFonts w:ascii="Arial" w:hAnsi="Arial" w:cs="Arial"/>
          <w:sz w:val="22"/>
          <w:szCs w:val="22"/>
        </w:rPr>
        <w:t xml:space="preserve">      </w:t>
      </w:r>
      <w:r w:rsidRPr="0007459A">
        <w:rPr>
          <w:rFonts w:ascii="Arial" w:hAnsi="Arial" w:cs="Arial"/>
          <w:sz w:val="22"/>
          <w:szCs w:val="22"/>
        </w:rPr>
        <w:t xml:space="preserve">evidentiranim u matičnoj evidenciji, koji sadrže datume početka i prestanka </w:t>
      </w:r>
    </w:p>
    <w:p w:rsidR="00C17461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      </w:t>
      </w:r>
      <w:r w:rsidR="00ED5C8B" w:rsidRPr="0007459A">
        <w:rPr>
          <w:rFonts w:ascii="Arial" w:hAnsi="Arial" w:cs="Arial"/>
          <w:sz w:val="22"/>
          <w:szCs w:val="22"/>
        </w:rPr>
        <w:t xml:space="preserve">osiguranja i trajanje staža osiguranja, ne stariji od dana objave natječaja, kao </w:t>
      </w:r>
    </w:p>
    <w:p w:rsidR="00ED5C8B" w:rsidRPr="0007459A" w:rsidRDefault="00C17461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     </w:t>
      </w:r>
      <w:r w:rsidR="0007459A">
        <w:rPr>
          <w:rFonts w:ascii="Arial" w:hAnsi="Arial" w:cs="Arial"/>
          <w:sz w:val="22"/>
          <w:szCs w:val="22"/>
        </w:rPr>
        <w:t xml:space="preserve"> </w:t>
      </w:r>
      <w:r w:rsidR="008D2647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07459A">
        <w:rPr>
          <w:rFonts w:ascii="Arial" w:hAnsi="Arial" w:cs="Arial"/>
          <w:sz w:val="22"/>
          <w:szCs w:val="22"/>
        </w:rPr>
        <w:t xml:space="preserve">dokaz </w:t>
      </w:r>
      <w:r w:rsidR="00ED5C8B" w:rsidRPr="0007459A">
        <w:rPr>
          <w:rFonts w:ascii="Arial" w:hAnsi="Arial" w:cs="Arial"/>
          <w:sz w:val="22"/>
          <w:szCs w:val="22"/>
        </w:rPr>
        <w:t>o prethodno navršenom stažu</w:t>
      </w:r>
    </w:p>
    <w:p w:rsidR="00504A00" w:rsidRPr="0007459A" w:rsidRDefault="00504A00" w:rsidP="00ED5C8B">
      <w:pPr>
        <w:jc w:val="both"/>
        <w:rPr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Prijava mora biti potpisana, a ostala tražena dokumentacija se dostavlja u neovjerenim preslikama.</w:t>
      </w:r>
    </w:p>
    <w:p w:rsidR="00591EC2" w:rsidRPr="0007459A" w:rsidRDefault="00591EC2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Prijave sa traženim podacima i potrebnom dokumentacijom o ispunjavanju uvjeta iz natječaja podnose se Hrvatskom zavodu za javno zdravstvo, 10 000  Zagreb, </w:t>
      </w:r>
      <w:proofErr w:type="spellStart"/>
      <w:r w:rsidRPr="0007459A">
        <w:rPr>
          <w:rFonts w:ascii="Arial" w:hAnsi="Arial" w:cs="Arial"/>
          <w:sz w:val="22"/>
          <w:szCs w:val="22"/>
        </w:rPr>
        <w:t>Rockefellerova</w:t>
      </w:r>
      <w:proofErr w:type="spellEnd"/>
      <w:r w:rsidRPr="0007459A">
        <w:rPr>
          <w:rFonts w:ascii="Arial" w:hAnsi="Arial" w:cs="Arial"/>
          <w:sz w:val="22"/>
          <w:szCs w:val="22"/>
        </w:rPr>
        <w:t xml:space="preserve"> 7, poštom - preporučenom pošiljkom ili osobnom dostavom na Urudžbeni zapisnik, s naznakom „Natječaj za specijalizaciju (uz navođenje specijalizacije na koju se pristupnik prijavljuje) - ne otvarati“, </w:t>
      </w:r>
      <w:r w:rsidRPr="0007459A">
        <w:rPr>
          <w:rFonts w:ascii="Arial" w:hAnsi="Arial" w:cs="Arial"/>
          <w:sz w:val="22"/>
          <w:szCs w:val="22"/>
        </w:rPr>
        <w:lastRenderedPageBreak/>
        <w:t>u roku od 8 dana od dana objave natječaja u 24 sata</w:t>
      </w:r>
      <w:r w:rsidR="00C17461" w:rsidRPr="0007459A">
        <w:rPr>
          <w:rFonts w:ascii="Arial" w:hAnsi="Arial" w:cs="Arial"/>
          <w:sz w:val="22"/>
          <w:szCs w:val="22"/>
        </w:rPr>
        <w:t>, na mrežnoj stranici Ministarstva zdravstva</w:t>
      </w:r>
      <w:r w:rsidRPr="0007459A">
        <w:rPr>
          <w:rFonts w:ascii="Arial" w:hAnsi="Arial" w:cs="Arial"/>
          <w:sz w:val="22"/>
          <w:szCs w:val="22"/>
        </w:rPr>
        <w:t xml:space="preserve"> i na mrežnoj stranici Zavoda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Nevaljane, odnosno nepravodobne, nepotpune ili nepotpisane prijave neće se razmatrati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Pristupnicima koji ad. 8 predaju samo potvrdu fakulteta o težinskom prosjeku ocjena, uzet će se u obzir težinski prosjek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Pristupnicima koji ne predaju potvrdu HZMO kako je navedeno ad. 1</w:t>
      </w:r>
      <w:r w:rsidR="00E5506E" w:rsidRPr="0007459A">
        <w:rPr>
          <w:rFonts w:ascii="Arial" w:hAnsi="Arial" w:cs="Arial"/>
          <w:sz w:val="22"/>
          <w:szCs w:val="22"/>
        </w:rPr>
        <w:t>3</w:t>
      </w:r>
      <w:r w:rsidRPr="0007459A">
        <w:rPr>
          <w:rFonts w:ascii="Arial" w:hAnsi="Arial" w:cs="Arial"/>
          <w:sz w:val="22"/>
          <w:szCs w:val="22"/>
        </w:rPr>
        <w:t xml:space="preserve"> ovog Natječaja biti će bodovan samo rad u primarnoj/bolničkoj zdravstvenoj zaštiti kojem se početak i završetak može utvrditi sa sigurnošću temeljem priloženih ugovora o radu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504A00" w:rsidRPr="0007459A" w:rsidRDefault="00504A00" w:rsidP="00504A00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Postupak će se provesti sukladno odredbama Pravilnika o mjerilima za prijam specijalizanata (NN </w:t>
      </w:r>
      <w:r w:rsidR="00621032" w:rsidRPr="0007459A">
        <w:rPr>
          <w:rFonts w:ascii="Arial" w:hAnsi="Arial" w:cs="Arial"/>
          <w:sz w:val="22"/>
          <w:szCs w:val="22"/>
        </w:rPr>
        <w:t>33/23</w:t>
      </w:r>
      <w:r w:rsidRPr="0007459A">
        <w:rPr>
          <w:rFonts w:ascii="Arial" w:hAnsi="Arial" w:cs="Arial"/>
          <w:sz w:val="22"/>
          <w:szCs w:val="22"/>
        </w:rPr>
        <w:t>).</w:t>
      </w:r>
    </w:p>
    <w:p w:rsidR="00504A00" w:rsidRPr="0007459A" w:rsidRDefault="00504A00" w:rsidP="00504A00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Obavijest o terminu razgovora s pristupnicima biti će objavljena na mrežnoj stranici Zavoda </w:t>
      </w:r>
      <w:hyperlink r:id="rId6" w:history="1">
        <w:r w:rsidRPr="0007459A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07459A">
        <w:rPr>
          <w:rFonts w:ascii="Arial" w:hAnsi="Arial" w:cs="Arial"/>
          <w:sz w:val="22"/>
          <w:szCs w:val="22"/>
        </w:rPr>
        <w:t>, a pristupnici koji su predali valjane prijave biti će pozvani na razgovor putem elektroničke pošte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Sa svim pristupnicima koji su predali valjane prijave obaviti  će se razgovor u roku od 30 dana od isteka roka za prijavu na natječaj. Na razgovoru su pristupnici obvezni Povjerenstvu predočiti izvornike dokumenata priloženih uz prijavu na natječaj. Eventualne prigovore u vezi sa valjanošću prijave ili na prethodno objavljenu Bodovnu listu Povjerenstva, pristupnici mogu iskazati u terminu za razgovor pristupnika s Povjerenstvom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Odluka o izboru specijalizanata javno se objavljuje na Oglasnoj ploči Zavoda, </w:t>
      </w:r>
      <w:proofErr w:type="spellStart"/>
      <w:r w:rsidRPr="0007459A">
        <w:rPr>
          <w:rFonts w:ascii="Arial" w:hAnsi="Arial" w:cs="Arial"/>
          <w:sz w:val="22"/>
          <w:szCs w:val="22"/>
        </w:rPr>
        <w:t>Rockefellerova</w:t>
      </w:r>
      <w:proofErr w:type="spellEnd"/>
      <w:r w:rsidRPr="0007459A">
        <w:rPr>
          <w:rFonts w:ascii="Arial" w:hAnsi="Arial" w:cs="Arial"/>
          <w:sz w:val="22"/>
          <w:szCs w:val="22"/>
        </w:rPr>
        <w:t xml:space="preserve"> 7, Zagreb i na mrežnoj stranici Zavoda </w:t>
      </w:r>
      <w:hyperlink r:id="rId7" w:history="1">
        <w:r w:rsidRPr="0007459A">
          <w:rPr>
            <w:rStyle w:val="Hyperlink"/>
            <w:rFonts w:ascii="Arial" w:hAnsi="Arial" w:cs="Arial"/>
            <w:sz w:val="22"/>
            <w:szCs w:val="22"/>
          </w:rPr>
          <w:t>www.hzjz.hr</w:t>
        </w:r>
      </w:hyperlink>
      <w:r w:rsidRPr="0007459A">
        <w:rPr>
          <w:rFonts w:ascii="Arial" w:hAnsi="Arial" w:cs="Arial"/>
          <w:sz w:val="22"/>
          <w:szCs w:val="22"/>
        </w:rPr>
        <w:t xml:space="preserve"> u roku od 20 dana od dana razgovora s pristupnicima. Ukoliko izabrani pristupnik s najvećim brojem bodova povuče svoju prijavu, Povjerenstvo će predložiti ra</w:t>
      </w:r>
      <w:r w:rsidR="0007459A" w:rsidRPr="0007459A">
        <w:rPr>
          <w:rFonts w:ascii="Arial" w:hAnsi="Arial" w:cs="Arial"/>
          <w:sz w:val="22"/>
          <w:szCs w:val="22"/>
        </w:rPr>
        <w:t>vnatelju izbor prvog sl</w:t>
      </w:r>
      <w:r w:rsidRPr="0007459A">
        <w:rPr>
          <w:rFonts w:ascii="Arial" w:hAnsi="Arial" w:cs="Arial"/>
          <w:sz w:val="22"/>
          <w:szCs w:val="22"/>
        </w:rPr>
        <w:t>jedećeg pristupnika prema broju bodova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Ostale objave, obavijesti i rokovi vezani uz provedbu natječaja propisani su Pravilnikom o mjerilima za </w:t>
      </w:r>
      <w:r w:rsidR="00621032" w:rsidRPr="0007459A">
        <w:rPr>
          <w:rFonts w:ascii="Arial" w:hAnsi="Arial" w:cs="Arial"/>
          <w:sz w:val="22"/>
          <w:szCs w:val="22"/>
        </w:rPr>
        <w:t>prijam specijalizanata (NN 33/23</w:t>
      </w:r>
      <w:r w:rsidRPr="0007459A">
        <w:rPr>
          <w:rFonts w:ascii="Arial" w:hAnsi="Arial" w:cs="Arial"/>
          <w:sz w:val="22"/>
          <w:szCs w:val="22"/>
        </w:rPr>
        <w:t>)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Sa izabranim pristupnicima će se sklopiti ugovor o radu na neodređeno vrijeme, uz probni rad u trajanju od 6 mjeseci i uz zaključivanje ugovora o međusobnim pravima i obvezama.</w:t>
      </w: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Zavod pridržava pravo poništenja natječaja u cijelosti ili djelomično, bez obrazloženja.</w:t>
      </w:r>
    </w:p>
    <w:p w:rsidR="00504A00" w:rsidRPr="0007459A" w:rsidRDefault="00504A00" w:rsidP="00ED5C8B">
      <w:pPr>
        <w:jc w:val="both"/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both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>Podnošenjem prijave na natječaj, pristupnici daju privolu za obradu osobnih podataka u svrhu zapošljavanja, a u skladu s odredbama Opće uredbe EU 2016/679.</w:t>
      </w:r>
    </w:p>
    <w:p w:rsidR="00ED5C8B" w:rsidRPr="0007459A" w:rsidRDefault="00ED5C8B" w:rsidP="00ED5C8B">
      <w:pPr>
        <w:rPr>
          <w:rFonts w:ascii="Arial" w:hAnsi="Arial" w:cs="Arial"/>
          <w:sz w:val="22"/>
          <w:szCs w:val="22"/>
        </w:rPr>
      </w:pPr>
    </w:p>
    <w:p w:rsidR="00504A00" w:rsidRPr="0007459A" w:rsidRDefault="00504A00" w:rsidP="00ED5C8B">
      <w:pPr>
        <w:rPr>
          <w:rFonts w:ascii="Arial" w:hAnsi="Arial" w:cs="Arial"/>
          <w:sz w:val="22"/>
          <w:szCs w:val="22"/>
        </w:rPr>
      </w:pPr>
    </w:p>
    <w:p w:rsidR="00504A00" w:rsidRPr="0007459A" w:rsidRDefault="00504A00" w:rsidP="00ED5C8B">
      <w:pPr>
        <w:rPr>
          <w:rFonts w:ascii="Arial" w:hAnsi="Arial" w:cs="Arial"/>
          <w:sz w:val="22"/>
          <w:szCs w:val="22"/>
        </w:rPr>
      </w:pPr>
    </w:p>
    <w:p w:rsidR="00ED5C8B" w:rsidRPr="0007459A" w:rsidRDefault="00ED5C8B" w:rsidP="00ED5C8B">
      <w:pPr>
        <w:jc w:val="right"/>
        <w:rPr>
          <w:rFonts w:ascii="Arial" w:hAnsi="Arial" w:cs="Arial"/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                                           Hrvatski zavod za javno zdravstvo,</w:t>
      </w:r>
    </w:p>
    <w:p w:rsidR="00EE0174" w:rsidRPr="0007459A" w:rsidRDefault="00ED5C8B" w:rsidP="00ED5C8B">
      <w:pPr>
        <w:jc w:val="right"/>
        <w:rPr>
          <w:sz w:val="22"/>
          <w:szCs w:val="22"/>
        </w:rPr>
      </w:pPr>
      <w:r w:rsidRPr="000745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proofErr w:type="spellStart"/>
      <w:r w:rsidRPr="0007459A">
        <w:rPr>
          <w:rFonts w:ascii="Arial" w:hAnsi="Arial" w:cs="Arial"/>
          <w:sz w:val="22"/>
          <w:szCs w:val="22"/>
        </w:rPr>
        <w:t>Rockefellerova</w:t>
      </w:r>
      <w:proofErr w:type="spellEnd"/>
      <w:r w:rsidRPr="0007459A">
        <w:rPr>
          <w:rFonts w:ascii="Arial" w:hAnsi="Arial" w:cs="Arial"/>
          <w:sz w:val="22"/>
          <w:szCs w:val="22"/>
        </w:rPr>
        <w:t xml:space="preserve"> 7, Zagreb</w:t>
      </w:r>
      <w:bookmarkEnd w:id="0"/>
    </w:p>
    <w:sectPr w:rsidR="00EE0174" w:rsidRPr="00074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059"/>
    <w:multiLevelType w:val="hybridMultilevel"/>
    <w:tmpl w:val="7A324D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C23"/>
    <w:multiLevelType w:val="hybridMultilevel"/>
    <w:tmpl w:val="20FCD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BAC"/>
    <w:multiLevelType w:val="hybridMultilevel"/>
    <w:tmpl w:val="EB78FFC6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369"/>
    <w:multiLevelType w:val="hybridMultilevel"/>
    <w:tmpl w:val="7480DC82"/>
    <w:lvl w:ilvl="0" w:tplc="9D36B21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162"/>
    <w:multiLevelType w:val="hybridMultilevel"/>
    <w:tmpl w:val="D3F6FA52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16B"/>
    <w:multiLevelType w:val="hybridMultilevel"/>
    <w:tmpl w:val="507AD246"/>
    <w:lvl w:ilvl="0" w:tplc="AFD07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90"/>
    <w:multiLevelType w:val="hybridMultilevel"/>
    <w:tmpl w:val="31C6EFF4"/>
    <w:lvl w:ilvl="0" w:tplc="B4B2A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5C2"/>
    <w:multiLevelType w:val="hybridMultilevel"/>
    <w:tmpl w:val="DDF45D5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43"/>
    <w:multiLevelType w:val="hybridMultilevel"/>
    <w:tmpl w:val="21FAF7D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001"/>
    <w:multiLevelType w:val="hybridMultilevel"/>
    <w:tmpl w:val="29A87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561"/>
    <w:multiLevelType w:val="hybridMultilevel"/>
    <w:tmpl w:val="51ACB606"/>
    <w:lvl w:ilvl="0" w:tplc="7D140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4D7"/>
    <w:multiLevelType w:val="hybridMultilevel"/>
    <w:tmpl w:val="8612D45E"/>
    <w:lvl w:ilvl="0" w:tplc="485E8D4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E1C"/>
    <w:multiLevelType w:val="hybridMultilevel"/>
    <w:tmpl w:val="06345A3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3191D"/>
    <w:multiLevelType w:val="hybridMultilevel"/>
    <w:tmpl w:val="2EB67CA0"/>
    <w:lvl w:ilvl="0" w:tplc="8D5465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D4728"/>
    <w:multiLevelType w:val="hybridMultilevel"/>
    <w:tmpl w:val="3BBC28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1F2"/>
    <w:multiLevelType w:val="hybridMultilevel"/>
    <w:tmpl w:val="F92CB4DA"/>
    <w:lvl w:ilvl="0" w:tplc="F6D276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7A57"/>
    <w:multiLevelType w:val="hybridMultilevel"/>
    <w:tmpl w:val="1576BCB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 w15:restartNumberingAfterBreak="0">
    <w:nsid w:val="55876D7C"/>
    <w:multiLevelType w:val="hybridMultilevel"/>
    <w:tmpl w:val="DA14D9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711"/>
    <w:multiLevelType w:val="hybridMultilevel"/>
    <w:tmpl w:val="540A5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5280A"/>
    <w:multiLevelType w:val="hybridMultilevel"/>
    <w:tmpl w:val="0686AA9C"/>
    <w:lvl w:ilvl="0" w:tplc="8D546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C6A"/>
    <w:multiLevelType w:val="hybridMultilevel"/>
    <w:tmpl w:val="97C4BA94"/>
    <w:lvl w:ilvl="0" w:tplc="AB6827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32504"/>
    <w:multiLevelType w:val="hybridMultilevel"/>
    <w:tmpl w:val="77C42F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0FE2"/>
    <w:multiLevelType w:val="hybridMultilevel"/>
    <w:tmpl w:val="8154F0B2"/>
    <w:lvl w:ilvl="0" w:tplc="B192B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123"/>
    <w:multiLevelType w:val="hybridMultilevel"/>
    <w:tmpl w:val="85C07AEC"/>
    <w:lvl w:ilvl="0" w:tplc="8CF8A6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D4DB5"/>
    <w:multiLevelType w:val="hybridMultilevel"/>
    <w:tmpl w:val="C21E7B46"/>
    <w:lvl w:ilvl="0" w:tplc="D660B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7205"/>
    <w:multiLevelType w:val="hybridMultilevel"/>
    <w:tmpl w:val="E0F016EC"/>
    <w:lvl w:ilvl="0" w:tplc="7AC202E8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752B4E48"/>
    <w:multiLevelType w:val="hybridMultilevel"/>
    <w:tmpl w:val="D27A32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065BE"/>
    <w:multiLevelType w:val="hybridMultilevel"/>
    <w:tmpl w:val="766EFFF0"/>
    <w:lvl w:ilvl="0" w:tplc="DB669AF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23"/>
  </w:num>
  <w:num w:numId="5">
    <w:abstractNumId w:val="26"/>
  </w:num>
  <w:num w:numId="6">
    <w:abstractNumId w:val="17"/>
  </w:num>
  <w:num w:numId="7">
    <w:abstractNumId w:val="14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7"/>
  </w:num>
  <w:num w:numId="13">
    <w:abstractNumId w:val="22"/>
  </w:num>
  <w:num w:numId="14">
    <w:abstractNumId w:val="1"/>
  </w:num>
  <w:num w:numId="15">
    <w:abstractNumId w:val="20"/>
  </w:num>
  <w:num w:numId="16">
    <w:abstractNumId w:val="8"/>
  </w:num>
  <w:num w:numId="17">
    <w:abstractNumId w:val="12"/>
  </w:num>
  <w:num w:numId="18">
    <w:abstractNumId w:val="25"/>
  </w:num>
  <w:num w:numId="19">
    <w:abstractNumId w:val="21"/>
  </w:num>
  <w:num w:numId="20">
    <w:abstractNumId w:val="7"/>
  </w:num>
  <w:num w:numId="21">
    <w:abstractNumId w:val="15"/>
  </w:num>
  <w:num w:numId="22">
    <w:abstractNumId w:val="5"/>
  </w:num>
  <w:num w:numId="23">
    <w:abstractNumId w:val="2"/>
  </w:num>
  <w:num w:numId="24">
    <w:abstractNumId w:val="18"/>
  </w:num>
  <w:num w:numId="25">
    <w:abstractNumId w:val="19"/>
  </w:num>
  <w:num w:numId="26">
    <w:abstractNumId w:val="0"/>
  </w:num>
  <w:num w:numId="27">
    <w:abstractNumId w:val="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11"/>
    <w:rsid w:val="000054D0"/>
    <w:rsid w:val="0001135C"/>
    <w:rsid w:val="00020D5E"/>
    <w:rsid w:val="00030340"/>
    <w:rsid w:val="00036D7C"/>
    <w:rsid w:val="00041A17"/>
    <w:rsid w:val="00060EBC"/>
    <w:rsid w:val="00066C50"/>
    <w:rsid w:val="00071A3A"/>
    <w:rsid w:val="0007459A"/>
    <w:rsid w:val="00084141"/>
    <w:rsid w:val="0009623D"/>
    <w:rsid w:val="00097C55"/>
    <w:rsid w:val="00097FEE"/>
    <w:rsid w:val="000A13E7"/>
    <w:rsid w:val="000D4212"/>
    <w:rsid w:val="000D7C09"/>
    <w:rsid w:val="000F2533"/>
    <w:rsid w:val="000F66C6"/>
    <w:rsid w:val="001018A1"/>
    <w:rsid w:val="001268CB"/>
    <w:rsid w:val="00134161"/>
    <w:rsid w:val="0013789B"/>
    <w:rsid w:val="00145855"/>
    <w:rsid w:val="00146353"/>
    <w:rsid w:val="0015144C"/>
    <w:rsid w:val="001519AC"/>
    <w:rsid w:val="00173B9A"/>
    <w:rsid w:val="001852E5"/>
    <w:rsid w:val="00194198"/>
    <w:rsid w:val="00197778"/>
    <w:rsid w:val="001C11EF"/>
    <w:rsid w:val="001C4344"/>
    <w:rsid w:val="001C5028"/>
    <w:rsid w:val="001C5D81"/>
    <w:rsid w:val="001C5F4B"/>
    <w:rsid w:val="001E4368"/>
    <w:rsid w:val="002065EE"/>
    <w:rsid w:val="002117A7"/>
    <w:rsid w:val="00215367"/>
    <w:rsid w:val="00233294"/>
    <w:rsid w:val="0025186C"/>
    <w:rsid w:val="00267FDD"/>
    <w:rsid w:val="0029053F"/>
    <w:rsid w:val="002A1F3D"/>
    <w:rsid w:val="002A6FDD"/>
    <w:rsid w:val="002A750B"/>
    <w:rsid w:val="002B5279"/>
    <w:rsid w:val="002D3A2F"/>
    <w:rsid w:val="002F0A4F"/>
    <w:rsid w:val="00314685"/>
    <w:rsid w:val="00332A3F"/>
    <w:rsid w:val="00335915"/>
    <w:rsid w:val="0034264A"/>
    <w:rsid w:val="00342D92"/>
    <w:rsid w:val="00346BFC"/>
    <w:rsid w:val="00365984"/>
    <w:rsid w:val="00365BEF"/>
    <w:rsid w:val="003A1F0E"/>
    <w:rsid w:val="003C1759"/>
    <w:rsid w:val="003D5698"/>
    <w:rsid w:val="003E3AE7"/>
    <w:rsid w:val="003E4EBA"/>
    <w:rsid w:val="00402A70"/>
    <w:rsid w:val="00403BEE"/>
    <w:rsid w:val="004054F5"/>
    <w:rsid w:val="00410AFD"/>
    <w:rsid w:val="00423D58"/>
    <w:rsid w:val="00427343"/>
    <w:rsid w:val="00442E76"/>
    <w:rsid w:val="00457C82"/>
    <w:rsid w:val="004957EE"/>
    <w:rsid w:val="004B00DE"/>
    <w:rsid w:val="004D0802"/>
    <w:rsid w:val="004F4055"/>
    <w:rsid w:val="005011AF"/>
    <w:rsid w:val="0050141B"/>
    <w:rsid w:val="00503068"/>
    <w:rsid w:val="00504A00"/>
    <w:rsid w:val="00510EE4"/>
    <w:rsid w:val="005309E2"/>
    <w:rsid w:val="005416BF"/>
    <w:rsid w:val="005464AE"/>
    <w:rsid w:val="00564D81"/>
    <w:rsid w:val="00575D02"/>
    <w:rsid w:val="00591EC2"/>
    <w:rsid w:val="005935B4"/>
    <w:rsid w:val="005B02BA"/>
    <w:rsid w:val="005B2F52"/>
    <w:rsid w:val="005C656E"/>
    <w:rsid w:val="005F2DB4"/>
    <w:rsid w:val="00605D7A"/>
    <w:rsid w:val="0061128E"/>
    <w:rsid w:val="00621032"/>
    <w:rsid w:val="00622BD3"/>
    <w:rsid w:val="00624469"/>
    <w:rsid w:val="006269AA"/>
    <w:rsid w:val="00633A00"/>
    <w:rsid w:val="00660D5C"/>
    <w:rsid w:val="00661760"/>
    <w:rsid w:val="0066555B"/>
    <w:rsid w:val="00666142"/>
    <w:rsid w:val="006718A0"/>
    <w:rsid w:val="00677501"/>
    <w:rsid w:val="006B7FDC"/>
    <w:rsid w:val="006C1251"/>
    <w:rsid w:val="0070509B"/>
    <w:rsid w:val="00712DD8"/>
    <w:rsid w:val="007172DA"/>
    <w:rsid w:val="00720759"/>
    <w:rsid w:val="00730F75"/>
    <w:rsid w:val="00732902"/>
    <w:rsid w:val="007337A8"/>
    <w:rsid w:val="007346D9"/>
    <w:rsid w:val="00736EDD"/>
    <w:rsid w:val="00756255"/>
    <w:rsid w:val="00772353"/>
    <w:rsid w:val="00782049"/>
    <w:rsid w:val="0079393D"/>
    <w:rsid w:val="007A0F7E"/>
    <w:rsid w:val="007D05D3"/>
    <w:rsid w:val="007D2D99"/>
    <w:rsid w:val="007E5D61"/>
    <w:rsid w:val="00804086"/>
    <w:rsid w:val="00815F26"/>
    <w:rsid w:val="00820C32"/>
    <w:rsid w:val="0082726E"/>
    <w:rsid w:val="00835CD7"/>
    <w:rsid w:val="008376C1"/>
    <w:rsid w:val="0085181C"/>
    <w:rsid w:val="00860E79"/>
    <w:rsid w:val="00863210"/>
    <w:rsid w:val="008770BD"/>
    <w:rsid w:val="00882885"/>
    <w:rsid w:val="00882B33"/>
    <w:rsid w:val="008843E4"/>
    <w:rsid w:val="00891EEF"/>
    <w:rsid w:val="00893F6F"/>
    <w:rsid w:val="008A319C"/>
    <w:rsid w:val="008D2647"/>
    <w:rsid w:val="008F17F8"/>
    <w:rsid w:val="008F1D20"/>
    <w:rsid w:val="00912BBC"/>
    <w:rsid w:val="00943AFD"/>
    <w:rsid w:val="009520D7"/>
    <w:rsid w:val="0096008E"/>
    <w:rsid w:val="00971C41"/>
    <w:rsid w:val="00972B8A"/>
    <w:rsid w:val="00973A0E"/>
    <w:rsid w:val="00991F47"/>
    <w:rsid w:val="009925F3"/>
    <w:rsid w:val="009977DB"/>
    <w:rsid w:val="009A2CE6"/>
    <w:rsid w:val="009B010B"/>
    <w:rsid w:val="009C370A"/>
    <w:rsid w:val="009C608E"/>
    <w:rsid w:val="009D0FE2"/>
    <w:rsid w:val="009E4CEC"/>
    <w:rsid w:val="009E5926"/>
    <w:rsid w:val="009E7004"/>
    <w:rsid w:val="00A122CF"/>
    <w:rsid w:val="00A16641"/>
    <w:rsid w:val="00A34DDD"/>
    <w:rsid w:val="00A41815"/>
    <w:rsid w:val="00A70984"/>
    <w:rsid w:val="00A85474"/>
    <w:rsid w:val="00A968FC"/>
    <w:rsid w:val="00AA2D64"/>
    <w:rsid w:val="00AB5C68"/>
    <w:rsid w:val="00AB729E"/>
    <w:rsid w:val="00AC2753"/>
    <w:rsid w:val="00AD7E37"/>
    <w:rsid w:val="00AE18D1"/>
    <w:rsid w:val="00AE1B4D"/>
    <w:rsid w:val="00AE2721"/>
    <w:rsid w:val="00AF0304"/>
    <w:rsid w:val="00B00D93"/>
    <w:rsid w:val="00B30B0C"/>
    <w:rsid w:val="00B31597"/>
    <w:rsid w:val="00B54457"/>
    <w:rsid w:val="00B55EED"/>
    <w:rsid w:val="00B56002"/>
    <w:rsid w:val="00B728CA"/>
    <w:rsid w:val="00B72BAB"/>
    <w:rsid w:val="00B849DB"/>
    <w:rsid w:val="00B84B61"/>
    <w:rsid w:val="00B85E7F"/>
    <w:rsid w:val="00B924B4"/>
    <w:rsid w:val="00BA10EB"/>
    <w:rsid w:val="00BA1163"/>
    <w:rsid w:val="00BA17E7"/>
    <w:rsid w:val="00BA1C2F"/>
    <w:rsid w:val="00BA5901"/>
    <w:rsid w:val="00BB486F"/>
    <w:rsid w:val="00BC294E"/>
    <w:rsid w:val="00BD3330"/>
    <w:rsid w:val="00BD35F0"/>
    <w:rsid w:val="00BE08EA"/>
    <w:rsid w:val="00BE0AFC"/>
    <w:rsid w:val="00BE222C"/>
    <w:rsid w:val="00BF3BAD"/>
    <w:rsid w:val="00BF5A30"/>
    <w:rsid w:val="00BF7B90"/>
    <w:rsid w:val="00C0053D"/>
    <w:rsid w:val="00C05CA0"/>
    <w:rsid w:val="00C1303D"/>
    <w:rsid w:val="00C17461"/>
    <w:rsid w:val="00C17732"/>
    <w:rsid w:val="00C23F7A"/>
    <w:rsid w:val="00C26811"/>
    <w:rsid w:val="00C45D81"/>
    <w:rsid w:val="00C5351B"/>
    <w:rsid w:val="00C811D7"/>
    <w:rsid w:val="00C908EB"/>
    <w:rsid w:val="00C91F34"/>
    <w:rsid w:val="00C97571"/>
    <w:rsid w:val="00C97C3A"/>
    <w:rsid w:val="00CA7863"/>
    <w:rsid w:val="00CB2133"/>
    <w:rsid w:val="00CB6193"/>
    <w:rsid w:val="00CC7EA8"/>
    <w:rsid w:val="00CD6347"/>
    <w:rsid w:val="00CE0F4A"/>
    <w:rsid w:val="00CE568E"/>
    <w:rsid w:val="00D159D5"/>
    <w:rsid w:val="00D219DF"/>
    <w:rsid w:val="00D306E4"/>
    <w:rsid w:val="00D30AA6"/>
    <w:rsid w:val="00D414BB"/>
    <w:rsid w:val="00D42878"/>
    <w:rsid w:val="00D54B21"/>
    <w:rsid w:val="00D54F6C"/>
    <w:rsid w:val="00D64AFF"/>
    <w:rsid w:val="00D7198E"/>
    <w:rsid w:val="00D7377B"/>
    <w:rsid w:val="00D75069"/>
    <w:rsid w:val="00DA1C90"/>
    <w:rsid w:val="00DA40A5"/>
    <w:rsid w:val="00DB78DB"/>
    <w:rsid w:val="00DC4F3E"/>
    <w:rsid w:val="00DD1F1F"/>
    <w:rsid w:val="00DE79CD"/>
    <w:rsid w:val="00DF6412"/>
    <w:rsid w:val="00E15039"/>
    <w:rsid w:val="00E37913"/>
    <w:rsid w:val="00E5506E"/>
    <w:rsid w:val="00E55C3B"/>
    <w:rsid w:val="00E738F6"/>
    <w:rsid w:val="00E846EF"/>
    <w:rsid w:val="00E9196C"/>
    <w:rsid w:val="00E93129"/>
    <w:rsid w:val="00EA2D0B"/>
    <w:rsid w:val="00EA4ECB"/>
    <w:rsid w:val="00EB1200"/>
    <w:rsid w:val="00EB1AD0"/>
    <w:rsid w:val="00EB2FC6"/>
    <w:rsid w:val="00ED5C8B"/>
    <w:rsid w:val="00EE4AC4"/>
    <w:rsid w:val="00EE7CF3"/>
    <w:rsid w:val="00EF3734"/>
    <w:rsid w:val="00EF61F6"/>
    <w:rsid w:val="00F01C6C"/>
    <w:rsid w:val="00F21838"/>
    <w:rsid w:val="00F36A22"/>
    <w:rsid w:val="00F37201"/>
    <w:rsid w:val="00F41A24"/>
    <w:rsid w:val="00F435E3"/>
    <w:rsid w:val="00F51B9A"/>
    <w:rsid w:val="00F53064"/>
    <w:rsid w:val="00F6596C"/>
    <w:rsid w:val="00F92383"/>
    <w:rsid w:val="00FA009E"/>
    <w:rsid w:val="00FA0B64"/>
    <w:rsid w:val="00FA4067"/>
    <w:rsid w:val="00FA736D"/>
    <w:rsid w:val="00FB4424"/>
    <w:rsid w:val="00FC14D7"/>
    <w:rsid w:val="00FD7203"/>
    <w:rsid w:val="00FD7756"/>
    <w:rsid w:val="00FF2DBB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7A15E-6E5C-4CEE-9121-E2C1D3A4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55"/>
    <w:rPr>
      <w:rFonts w:ascii="Tahoma" w:eastAsia="Times New Roman" w:hAnsi="Tahoma" w:cs="Tahoma"/>
      <w:sz w:val="16"/>
      <w:szCs w:val="16"/>
      <w:lang w:eastAsia="hr-HR"/>
    </w:rPr>
  </w:style>
  <w:style w:type="character" w:styleId="Strong">
    <w:name w:val="Strong"/>
    <w:basedOn w:val="DefaultParagraphFont"/>
    <w:uiPriority w:val="22"/>
    <w:qFormat/>
    <w:rsid w:val="00D64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4C9-BEE3-45E1-B243-83AE558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bljic (extern.)</dc:creator>
  <cp:lastModifiedBy>Nikolina Šesto</cp:lastModifiedBy>
  <cp:revision>5</cp:revision>
  <cp:lastPrinted>2023-10-17T11:09:00Z</cp:lastPrinted>
  <dcterms:created xsi:type="dcterms:W3CDTF">2023-01-16T10:01:00Z</dcterms:created>
  <dcterms:modified xsi:type="dcterms:W3CDTF">2023-10-17T12:52:00Z</dcterms:modified>
</cp:coreProperties>
</file>